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6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Ses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7001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11 24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40020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IDIA NOHENCIA VIVAS CHAV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3.1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9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6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12:42.95036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12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